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3CBAD58" w:rsidR="00737662" w:rsidRPr="002905D8" w:rsidRDefault="00E80E84" w:rsidP="00F04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C52C2A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gada     .</w:t>
            </w:r>
            <w:r w:rsidR="00F0461D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78040FA4" w:rsidR="00BD6ECF" w:rsidRPr="00DA1E5C" w:rsidRDefault="00BD6ECF" w:rsidP="005605E6">
      <w:pPr>
        <w:jc w:val="center"/>
        <w:rPr>
          <w:b/>
          <w:bCs/>
        </w:rPr>
      </w:pPr>
      <w:r w:rsidRPr="00DA1E5C">
        <w:rPr>
          <w:b/>
          <w:bCs/>
        </w:rPr>
        <w:t>Par 201</w:t>
      </w:r>
      <w:r w:rsidR="00C52C2A" w:rsidRPr="00DA1E5C">
        <w:rPr>
          <w:b/>
          <w:bCs/>
        </w:rPr>
        <w:t>9</w:t>
      </w:r>
      <w:r w:rsidRPr="00DA1E5C">
        <w:rPr>
          <w:b/>
          <w:bCs/>
        </w:rPr>
        <w:t xml:space="preserve">.gada </w:t>
      </w:r>
      <w:r w:rsidR="004C23D9" w:rsidRPr="00DA1E5C">
        <w:rPr>
          <w:b/>
          <w:bCs/>
        </w:rPr>
        <w:t xml:space="preserve">29.novembra </w:t>
      </w:r>
      <w:r w:rsidR="00102C3A" w:rsidRPr="00DA1E5C">
        <w:rPr>
          <w:b/>
          <w:bCs/>
        </w:rPr>
        <w:t>Eiropas Savienības Konkurētspējas ministru padomē (pētniecība</w:t>
      </w:r>
      <w:r w:rsidR="00F750D8" w:rsidRPr="00DA1E5C">
        <w:rPr>
          <w:b/>
          <w:bCs/>
        </w:rPr>
        <w:t xml:space="preserve"> un kosmoss</w:t>
      </w:r>
      <w:r w:rsidR="00102C3A" w:rsidRPr="00DA1E5C">
        <w:rPr>
          <w:b/>
          <w:bCs/>
        </w:rPr>
        <w:t>) izskatāmajiem Izglītības un zinātnes ministrijas kompetences jautājumiem</w:t>
      </w:r>
    </w:p>
    <w:p w14:paraId="122391BB" w14:textId="77777777" w:rsidR="005605E6" w:rsidRPr="00DA1E5C" w:rsidRDefault="005605E6" w:rsidP="005605E6">
      <w:pPr>
        <w:jc w:val="center"/>
      </w:pPr>
      <w:r w:rsidRPr="00DA1E5C">
        <w:t>TA – __________________________________________</w:t>
      </w:r>
    </w:p>
    <w:p w14:paraId="122391BC" w14:textId="77777777" w:rsidR="005605E6" w:rsidRPr="00DA1E5C" w:rsidRDefault="005605E6" w:rsidP="00737662">
      <w:pPr>
        <w:jc w:val="both"/>
      </w:pPr>
    </w:p>
    <w:p w14:paraId="122391BD" w14:textId="77777777" w:rsidR="004E2DB3" w:rsidRPr="00DA1E5C" w:rsidRDefault="004E2DB3" w:rsidP="00737662">
      <w:pPr>
        <w:jc w:val="both"/>
      </w:pPr>
    </w:p>
    <w:p w14:paraId="122391BF" w14:textId="4F812FC0" w:rsidR="004E2DB3" w:rsidRPr="00DA1E5C" w:rsidRDefault="005605E6" w:rsidP="004C23D9">
      <w:pPr>
        <w:pStyle w:val="ListParagraph"/>
        <w:numPr>
          <w:ilvl w:val="0"/>
          <w:numId w:val="1"/>
        </w:numPr>
        <w:jc w:val="both"/>
      </w:pPr>
      <w:r w:rsidRPr="00DA1E5C">
        <w:t xml:space="preserve">Pieņemt zināšanai </w:t>
      </w:r>
      <w:r w:rsidR="001E1E0F" w:rsidRPr="00DA1E5C">
        <w:t xml:space="preserve">iesniegto </w:t>
      </w:r>
      <w:r w:rsidR="006305B7" w:rsidRPr="00DA1E5C">
        <w:t>informatīvo ziņojumu</w:t>
      </w:r>
      <w:r w:rsidR="00A840E2" w:rsidRPr="00DA1E5C">
        <w:t>.</w:t>
      </w:r>
      <w:r w:rsidR="006305B7" w:rsidRPr="00DA1E5C">
        <w:t xml:space="preserve"> </w:t>
      </w:r>
    </w:p>
    <w:p w14:paraId="0110D8E9" w14:textId="77777777" w:rsidR="004C23D9" w:rsidRPr="00DA1E5C" w:rsidRDefault="004C23D9" w:rsidP="004C23D9">
      <w:pPr>
        <w:pStyle w:val="ListParagraph"/>
        <w:numPr>
          <w:ilvl w:val="0"/>
          <w:numId w:val="1"/>
        </w:numPr>
        <w:jc w:val="both"/>
      </w:pPr>
      <w:r w:rsidRPr="00DA1E5C">
        <w:t>Apstiprināt Latvijas Republikas nacionālās pozīcijas:</w:t>
      </w:r>
    </w:p>
    <w:p w14:paraId="636FB50A" w14:textId="2863BED3" w:rsidR="004C23D9" w:rsidRPr="00DA1E5C" w:rsidRDefault="004C23D9" w:rsidP="004C23D9">
      <w:pPr>
        <w:pStyle w:val="ListParagraph"/>
        <w:numPr>
          <w:ilvl w:val="1"/>
          <w:numId w:val="1"/>
        </w:numPr>
        <w:jc w:val="both"/>
      </w:pPr>
      <w:r w:rsidRPr="00DA1E5C">
        <w:t>Pozīcija Nr. 1. Padomes secinājumu projekts par “Kosmosa risinājumi ilgtspējīgai Arktikai”;</w:t>
      </w:r>
    </w:p>
    <w:p w14:paraId="29868331" w14:textId="27B91EC2" w:rsidR="004C23D9" w:rsidRPr="00DA1E5C" w:rsidRDefault="004C23D9" w:rsidP="009B5493">
      <w:pPr>
        <w:pStyle w:val="ListParagraph"/>
        <w:numPr>
          <w:ilvl w:val="1"/>
          <w:numId w:val="1"/>
        </w:numPr>
        <w:jc w:val="both"/>
      </w:pPr>
      <w:r w:rsidRPr="00DA1E5C">
        <w:t xml:space="preserve">Pozīcija Nr. 1. </w:t>
      </w:r>
      <w:r w:rsidR="009B5493" w:rsidRPr="00DA1E5C">
        <w:t xml:space="preserve">Priekšlikums Eiropas Parlamenta un Padomes regulai par Eiropas Inovāciju un tehnoloģiju institūtu un Priekšlikums Eiropas Parlamenta un Padomes lēmumam par Eiropas Inovāciju un tehnoloģiju institūta stratēģisko inovāciju programmu 2021.-2027.gadam; </w:t>
      </w:r>
    </w:p>
    <w:p w14:paraId="5EC5708C" w14:textId="354CB0FD" w:rsidR="004C23D9" w:rsidRPr="00DA1E5C" w:rsidRDefault="009B5493" w:rsidP="009B5493">
      <w:pPr>
        <w:pStyle w:val="ListParagraph"/>
        <w:numPr>
          <w:ilvl w:val="1"/>
          <w:numId w:val="1"/>
        </w:numPr>
        <w:jc w:val="both"/>
      </w:pPr>
      <w:r w:rsidRPr="00DA1E5C">
        <w:t xml:space="preserve">Pozīcija Nr. 3. </w:t>
      </w:r>
      <w:r w:rsidR="004C23D9" w:rsidRPr="00DA1E5C">
        <w:t>Priekšlikums Eiropas Parlamenta un Padomes regulai par pētniecības un inovācijas pamatprogrammas “Apvārsnis Eiropa” izveidi un dalības un rezultātu izplatīšanas noteikumiem a) apsvērumi b) 4.pielikums (sinerģijas)</w:t>
      </w:r>
      <w:r w:rsidRPr="00DA1E5C">
        <w:t>;</w:t>
      </w:r>
    </w:p>
    <w:p w14:paraId="3055891B" w14:textId="6AAA3AD8" w:rsidR="004C23D9" w:rsidRPr="00DA1E5C" w:rsidRDefault="009B5493" w:rsidP="004C23D9">
      <w:pPr>
        <w:pStyle w:val="ListParagraph"/>
        <w:numPr>
          <w:ilvl w:val="1"/>
          <w:numId w:val="1"/>
        </w:numPr>
        <w:jc w:val="both"/>
      </w:pPr>
      <w:r w:rsidRPr="00DA1E5C">
        <w:t xml:space="preserve">Pozīcija Nr.1. </w:t>
      </w:r>
      <w:r w:rsidR="004C23D9" w:rsidRPr="00DA1E5C">
        <w:t xml:space="preserve">Komisijas priekšlikumu Padomes regulai par Eiropas Atomenerģijas kopienas pētniecības un mācību programmu 2021.-2025. gadam, kas papildina pētniecības un inovācijas </w:t>
      </w:r>
      <w:proofErr w:type="spellStart"/>
      <w:r w:rsidR="004C23D9" w:rsidRPr="00DA1E5C">
        <w:t>ietvarprogrammu</w:t>
      </w:r>
      <w:proofErr w:type="spellEnd"/>
      <w:r w:rsidR="004C23D9" w:rsidRPr="00DA1E5C">
        <w:t xml:space="preserve"> "Apvārsnis Eiropa”</w:t>
      </w:r>
      <w:r w:rsidRPr="00DA1E5C">
        <w:t>;</w:t>
      </w:r>
    </w:p>
    <w:p w14:paraId="3BDAF8D9" w14:textId="50C75520" w:rsidR="004C23D9" w:rsidRPr="00DA1E5C" w:rsidRDefault="004C23D9" w:rsidP="004C23D9">
      <w:pPr>
        <w:pStyle w:val="ListParagraph"/>
        <w:numPr>
          <w:ilvl w:val="1"/>
          <w:numId w:val="1"/>
        </w:numPr>
        <w:jc w:val="both"/>
      </w:pPr>
      <w:r w:rsidRPr="00DA1E5C">
        <w:t xml:space="preserve">Pozīcija Nr. 1. Padomes secinājumu projekts par atjaunoto </w:t>
      </w:r>
      <w:proofErr w:type="spellStart"/>
      <w:r w:rsidRPr="00DA1E5C">
        <w:t>bioekonomikas</w:t>
      </w:r>
      <w:proofErr w:type="spellEnd"/>
      <w:r w:rsidRPr="00DA1E5C">
        <w:t xml:space="preserve"> stratēģiju “Ilgtspējīga </w:t>
      </w:r>
      <w:proofErr w:type="spellStart"/>
      <w:r w:rsidRPr="00DA1E5C">
        <w:t>bioekonomika</w:t>
      </w:r>
      <w:proofErr w:type="spellEnd"/>
      <w:r w:rsidRPr="00DA1E5C">
        <w:t xml:space="preserve"> Eiropai: ciešāka saikne starp ekonomiku, sabiedrību un vidi”</w:t>
      </w:r>
      <w:r w:rsidR="009B5493" w:rsidRPr="00DA1E5C">
        <w:t>;</w:t>
      </w:r>
    </w:p>
    <w:p w14:paraId="1696041C" w14:textId="4CC4708D" w:rsidR="001E1E0F" w:rsidRPr="00DA1E5C" w:rsidRDefault="005C1AD9" w:rsidP="00897A71">
      <w:pPr>
        <w:ind w:firstLine="720"/>
        <w:jc w:val="both"/>
        <w:rPr>
          <w:color w:val="2A2A2A"/>
          <w:shd w:val="clear" w:color="auto" w:fill="FFFFFF"/>
        </w:rPr>
      </w:pPr>
      <w:r w:rsidRPr="00DA1E5C">
        <w:t>2</w:t>
      </w:r>
      <w:r w:rsidR="00A276B3" w:rsidRPr="00DA1E5C">
        <w:t xml:space="preserve">. </w:t>
      </w:r>
      <w:r w:rsidR="00F02653" w:rsidRPr="00DA1E5C">
        <w:t xml:space="preserve">Izglītības un zinātnes ministrijas valsts sekretārei Līgai Lejiņai pārstāvēt Latvijas Republiku 2019.gada </w:t>
      </w:r>
      <w:r w:rsidR="004C23D9" w:rsidRPr="00DA1E5C">
        <w:t xml:space="preserve">29.novembra </w:t>
      </w:r>
      <w:r w:rsidR="00F02653" w:rsidRPr="00DA1E5C">
        <w:t>Eiropas Savienības Konkurētspējas ministru padomes (pētniecība un kosmoss) izskatāmajos Izglītības un zinātnes ministrijas kompetences jautājumos</w:t>
      </w:r>
      <w:r w:rsidRPr="00DA1E5C">
        <w:t xml:space="preserve">. </w:t>
      </w:r>
    </w:p>
    <w:p w14:paraId="122391CA" w14:textId="77777777" w:rsidR="001C386D" w:rsidRPr="00DA1E5C" w:rsidRDefault="001C386D" w:rsidP="00737662">
      <w:pPr>
        <w:jc w:val="both"/>
      </w:pPr>
    </w:p>
    <w:p w14:paraId="70BFBC1B" w14:textId="77777777" w:rsidR="00DA1E5C" w:rsidRPr="00DA1E5C" w:rsidRDefault="00DA1E5C" w:rsidP="00737662">
      <w:pPr>
        <w:jc w:val="both"/>
      </w:pPr>
    </w:p>
    <w:p w14:paraId="122391CB" w14:textId="06EC1620" w:rsidR="00737662" w:rsidRPr="00DA1E5C" w:rsidRDefault="00737662" w:rsidP="00206C2B">
      <w:pPr>
        <w:ind w:firstLine="720"/>
        <w:jc w:val="both"/>
      </w:pPr>
      <w:r w:rsidRPr="00DA1E5C">
        <w:t>Ministru prezident</w:t>
      </w:r>
      <w:r w:rsidR="002905D8" w:rsidRPr="00DA1E5C">
        <w:t>s</w:t>
      </w:r>
      <w:r w:rsidRPr="00DA1E5C">
        <w:tab/>
      </w:r>
      <w:r w:rsidRPr="00DA1E5C">
        <w:tab/>
      </w:r>
      <w:r w:rsidRPr="00DA1E5C">
        <w:tab/>
      </w:r>
      <w:r w:rsidRPr="00DA1E5C">
        <w:tab/>
      </w:r>
      <w:r w:rsidRPr="00DA1E5C">
        <w:tab/>
      </w:r>
      <w:r w:rsidRPr="00DA1E5C">
        <w:tab/>
      </w:r>
      <w:proofErr w:type="spellStart"/>
      <w:r w:rsidR="00F750D8" w:rsidRPr="00DA1E5C">
        <w:t>A.</w:t>
      </w:r>
      <w:r w:rsidR="00811193" w:rsidRPr="00DA1E5C">
        <w:t>K</w:t>
      </w:r>
      <w:r w:rsidR="00D454F2" w:rsidRPr="00DA1E5C">
        <w:t>.</w:t>
      </w:r>
      <w:r w:rsidR="00811193" w:rsidRPr="00DA1E5C">
        <w:t>Kariņš</w:t>
      </w:r>
      <w:proofErr w:type="spellEnd"/>
    </w:p>
    <w:p w14:paraId="122391CC" w14:textId="77777777" w:rsidR="001C386D" w:rsidRPr="00DA1E5C" w:rsidRDefault="001C386D" w:rsidP="00737662">
      <w:pPr>
        <w:jc w:val="both"/>
      </w:pPr>
    </w:p>
    <w:p w14:paraId="122391CD" w14:textId="77777777" w:rsidR="008A3FC8" w:rsidRPr="00DA1E5C" w:rsidRDefault="008A3FC8" w:rsidP="00737662">
      <w:pPr>
        <w:jc w:val="both"/>
      </w:pPr>
    </w:p>
    <w:p w14:paraId="122391CE" w14:textId="77777777" w:rsidR="00796470" w:rsidRPr="00DA1E5C" w:rsidRDefault="00737662" w:rsidP="003379E4">
      <w:pPr>
        <w:ind w:firstLine="720"/>
        <w:jc w:val="both"/>
      </w:pPr>
      <w:r w:rsidRPr="00DA1E5C">
        <w:t>Valsts kancelejas direktor</w:t>
      </w:r>
      <w:r w:rsidR="00DF72C1" w:rsidRPr="00DA1E5C">
        <w:t>s</w:t>
      </w:r>
      <w:r w:rsidRPr="00DA1E5C">
        <w:tab/>
      </w:r>
      <w:r w:rsidRPr="00DA1E5C">
        <w:tab/>
      </w:r>
      <w:r w:rsidRPr="00DA1E5C">
        <w:tab/>
      </w:r>
      <w:r w:rsidRPr="00DA1E5C">
        <w:tab/>
      </w:r>
      <w:r w:rsidRPr="00DA1E5C">
        <w:tab/>
      </w:r>
      <w:proofErr w:type="spellStart"/>
      <w:r w:rsidR="0045171C" w:rsidRPr="00DA1E5C">
        <w:t>J.Citskovskis</w:t>
      </w:r>
      <w:proofErr w:type="spellEnd"/>
    </w:p>
    <w:p w14:paraId="122391CF" w14:textId="77777777" w:rsidR="00CF09CE" w:rsidRPr="00DA1E5C" w:rsidRDefault="00CF09CE" w:rsidP="003379E4">
      <w:pPr>
        <w:ind w:firstLine="720"/>
        <w:jc w:val="both"/>
      </w:pPr>
    </w:p>
    <w:p w14:paraId="122391D0" w14:textId="3F6FDD14" w:rsidR="001948D6" w:rsidRPr="00DA1E5C" w:rsidRDefault="00756E11" w:rsidP="001948D6">
      <w:pPr>
        <w:jc w:val="both"/>
      </w:pPr>
      <w:r w:rsidRPr="00DA1E5C">
        <w:rPr>
          <w:color w:val="000000"/>
        </w:rPr>
        <w:t xml:space="preserve">Iesniedzējs: </w:t>
      </w:r>
      <w:r w:rsidRPr="00DA1E5C">
        <w:rPr>
          <w:color w:val="000000"/>
        </w:rPr>
        <w:tab/>
      </w:r>
      <w:r w:rsidR="001948D6" w:rsidRPr="00DA1E5C">
        <w:t xml:space="preserve">izglītības un zinātnes </w:t>
      </w:r>
      <w:r w:rsidR="00D454F2" w:rsidRPr="00DA1E5C">
        <w:t>ministr</w:t>
      </w:r>
      <w:r w:rsidR="00811193" w:rsidRPr="00DA1E5C">
        <w:t>e</w:t>
      </w:r>
      <w:r w:rsidR="00576135" w:rsidRPr="00DA1E5C">
        <w:t xml:space="preserve"> </w:t>
      </w:r>
      <w:r w:rsidR="0055188F">
        <w:tab/>
      </w:r>
      <w:r w:rsidR="0055188F">
        <w:tab/>
      </w:r>
      <w:r w:rsidR="0055188F">
        <w:tab/>
      </w:r>
      <w:proofErr w:type="spellStart"/>
      <w:r w:rsidR="00811193" w:rsidRPr="00DA1E5C">
        <w:t>I</w:t>
      </w:r>
      <w:r w:rsidR="00F11216" w:rsidRPr="00DA1E5C">
        <w:t>.</w:t>
      </w:r>
      <w:r w:rsidR="00811193" w:rsidRPr="00DA1E5C">
        <w:t>Šupli</w:t>
      </w:r>
      <w:r w:rsidR="008D0B00" w:rsidRPr="00DA1E5C">
        <w:t>n</w:t>
      </w:r>
      <w:r w:rsidR="00811193" w:rsidRPr="00DA1E5C">
        <w:t>ska</w:t>
      </w:r>
      <w:proofErr w:type="spellEnd"/>
    </w:p>
    <w:p w14:paraId="122391D1" w14:textId="77777777" w:rsidR="00756E11" w:rsidRPr="00DA1E5C" w:rsidRDefault="00756E11" w:rsidP="00756E11">
      <w:pPr>
        <w:autoSpaceDE w:val="0"/>
        <w:autoSpaceDN w:val="0"/>
        <w:adjustRightInd w:val="0"/>
        <w:rPr>
          <w:color w:val="000000"/>
        </w:rPr>
      </w:pPr>
      <w:r w:rsidRPr="00DA1E5C">
        <w:rPr>
          <w:color w:val="000000"/>
        </w:rPr>
        <w:t xml:space="preserve"> </w:t>
      </w:r>
    </w:p>
    <w:p w14:paraId="122391D2" w14:textId="77777777" w:rsidR="00756E11" w:rsidRPr="00DA1E5C" w:rsidRDefault="00756E11" w:rsidP="00756E11">
      <w:pPr>
        <w:autoSpaceDE w:val="0"/>
        <w:autoSpaceDN w:val="0"/>
        <w:adjustRightInd w:val="0"/>
        <w:rPr>
          <w:color w:val="000000"/>
        </w:rPr>
      </w:pPr>
    </w:p>
    <w:p w14:paraId="186559B8" w14:textId="1211B6F7" w:rsidR="00811193" w:rsidRPr="00DA1E5C" w:rsidRDefault="002C73B7" w:rsidP="00811193">
      <w:pPr>
        <w:autoSpaceDE w:val="0"/>
        <w:autoSpaceDN w:val="0"/>
        <w:adjustRightInd w:val="0"/>
        <w:rPr>
          <w:color w:val="000000"/>
        </w:rPr>
      </w:pPr>
      <w:r w:rsidRPr="00DA1E5C">
        <w:rPr>
          <w:color w:val="000000"/>
        </w:rPr>
        <w:t>V</w:t>
      </w:r>
      <w:r w:rsidR="0055188F">
        <w:rPr>
          <w:color w:val="000000"/>
        </w:rPr>
        <w:t xml:space="preserve">izē: </w:t>
      </w:r>
      <w:r w:rsidR="0055188F">
        <w:rPr>
          <w:color w:val="000000"/>
        </w:rPr>
        <w:tab/>
        <w:t>valsts sekretāre</w:t>
      </w:r>
      <w:r w:rsidR="0055188F">
        <w:rPr>
          <w:color w:val="000000"/>
        </w:rPr>
        <w:tab/>
      </w:r>
      <w:r w:rsidR="0055188F">
        <w:rPr>
          <w:color w:val="000000"/>
        </w:rPr>
        <w:tab/>
      </w:r>
      <w:r w:rsidR="0055188F">
        <w:rPr>
          <w:color w:val="000000"/>
        </w:rPr>
        <w:tab/>
      </w:r>
      <w:r w:rsidR="0055188F">
        <w:rPr>
          <w:color w:val="000000"/>
        </w:rPr>
        <w:tab/>
      </w:r>
      <w:r w:rsidR="0055188F">
        <w:rPr>
          <w:color w:val="000000"/>
        </w:rPr>
        <w:tab/>
      </w:r>
      <w:r w:rsidR="0055188F">
        <w:rPr>
          <w:color w:val="000000"/>
        </w:rPr>
        <w:tab/>
      </w:r>
      <w:bookmarkStart w:id="0" w:name="_GoBack"/>
      <w:bookmarkEnd w:id="0"/>
      <w:proofErr w:type="spellStart"/>
      <w:r w:rsidR="00811193" w:rsidRPr="00DA1E5C">
        <w:rPr>
          <w:color w:val="000000"/>
        </w:rPr>
        <w:t>L.Lejiņa</w:t>
      </w:r>
      <w:proofErr w:type="spellEnd"/>
    </w:p>
    <w:p w14:paraId="122391D5" w14:textId="4E922492" w:rsidR="00DF72C1" w:rsidRPr="00DA1E5C" w:rsidRDefault="002C73B7" w:rsidP="00756E11">
      <w:pPr>
        <w:autoSpaceDE w:val="0"/>
        <w:autoSpaceDN w:val="0"/>
        <w:adjustRightInd w:val="0"/>
        <w:rPr>
          <w:color w:val="000000"/>
        </w:rPr>
      </w:pPr>
      <w:r w:rsidRPr="00DA1E5C">
        <w:rPr>
          <w:color w:val="000000"/>
        </w:rPr>
        <w:tab/>
      </w:r>
      <w:r w:rsidRPr="00DA1E5C">
        <w:rPr>
          <w:color w:val="000000"/>
        </w:rPr>
        <w:tab/>
      </w:r>
      <w:r w:rsidRPr="00DA1E5C">
        <w:rPr>
          <w:color w:val="000000"/>
        </w:rPr>
        <w:tab/>
      </w:r>
      <w:r w:rsidRPr="00DA1E5C">
        <w:rPr>
          <w:color w:val="000000"/>
        </w:rPr>
        <w:tab/>
      </w:r>
    </w:p>
    <w:p w14:paraId="72BB1CCC" w14:textId="77777777" w:rsidR="00FD04DF" w:rsidRDefault="00FD04DF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06C33CC4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55188F">
        <w:rPr>
          <w:noProof/>
          <w:sz w:val="20"/>
          <w:szCs w:val="20"/>
        </w:rPr>
        <w:t>25.11.2019. 11:14</w:t>
      </w:r>
      <w:r w:rsidRPr="00E80E84">
        <w:rPr>
          <w:sz w:val="20"/>
          <w:szCs w:val="20"/>
        </w:rPr>
        <w:fldChar w:fldCharType="end"/>
      </w:r>
    </w:p>
    <w:p w14:paraId="122391D7" w14:textId="76F8AABC" w:rsidR="00E80E84" w:rsidRPr="00E80E84" w:rsidRDefault="008A5775" w:rsidP="00E80E84">
      <w:pPr>
        <w:rPr>
          <w:sz w:val="20"/>
          <w:szCs w:val="20"/>
        </w:rPr>
      </w:pPr>
      <w:r>
        <w:rPr>
          <w:sz w:val="20"/>
          <w:szCs w:val="20"/>
        </w:rPr>
        <w:t>215</w:t>
      </w:r>
    </w:p>
    <w:p w14:paraId="122391D8" w14:textId="5A0C13D6" w:rsidR="00E80E84" w:rsidRPr="00C52C2A" w:rsidRDefault="00F02653" w:rsidP="00E80E84">
      <w:pPr>
        <w:keepNext/>
        <w:keepLines/>
        <w:widowControl w:val="0"/>
        <w:suppressAutoHyphens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Karolis</w:t>
      </w:r>
      <w:r w:rsidR="00811193">
        <w:rPr>
          <w:sz w:val="18"/>
          <w:szCs w:val="18"/>
          <w:lang w:eastAsia="en-US"/>
        </w:rPr>
        <w:t xml:space="preserve">, </w:t>
      </w:r>
      <w:r w:rsidR="00E80E84" w:rsidRPr="00C52C2A">
        <w:rPr>
          <w:sz w:val="18"/>
          <w:szCs w:val="18"/>
          <w:lang w:eastAsia="en-US"/>
        </w:rPr>
        <w:t>67047</w:t>
      </w:r>
      <w:r>
        <w:rPr>
          <w:sz w:val="18"/>
          <w:szCs w:val="18"/>
          <w:lang w:eastAsia="en-US"/>
        </w:rPr>
        <w:t>996</w:t>
      </w:r>
    </w:p>
    <w:p w14:paraId="122391D9" w14:textId="42F0E8AD" w:rsidR="00E80E84" w:rsidRPr="00C52C2A" w:rsidRDefault="00810E13" w:rsidP="00102C3A">
      <w:pPr>
        <w:keepNext/>
        <w:keepLines/>
        <w:widowControl w:val="0"/>
        <w:tabs>
          <w:tab w:val="left" w:pos="5421"/>
        </w:tabs>
        <w:suppressAutoHyphens/>
        <w:rPr>
          <w:sz w:val="18"/>
          <w:szCs w:val="18"/>
          <w:lang w:eastAsia="en-US"/>
        </w:rPr>
      </w:pPr>
      <w:hyperlink r:id="rId8" w:history="1">
        <w:r w:rsidR="00F02653" w:rsidRPr="00F759E3">
          <w:rPr>
            <w:rStyle w:val="Hyperlink"/>
            <w:sz w:val="18"/>
            <w:szCs w:val="18"/>
            <w:lang w:eastAsia="en-US"/>
          </w:rPr>
          <w:t>kaspars.karolis@izm.gov.lv</w:t>
        </w:r>
      </w:hyperlink>
      <w:r w:rsidR="008F007C" w:rsidRPr="00C52C2A">
        <w:rPr>
          <w:sz w:val="18"/>
          <w:szCs w:val="18"/>
          <w:lang w:eastAsia="en-US"/>
        </w:rPr>
        <w:t xml:space="preserve"> </w:t>
      </w:r>
      <w:r w:rsidR="00102C3A" w:rsidRPr="00C52C2A">
        <w:rPr>
          <w:sz w:val="18"/>
          <w:szCs w:val="18"/>
          <w:lang w:eastAsia="en-US"/>
        </w:rPr>
        <w:tab/>
      </w:r>
    </w:p>
    <w:p w14:paraId="122391DA" w14:textId="2BD630A8" w:rsidR="00F02653" w:rsidRDefault="00F02653" w:rsidP="00E80E84">
      <w:pPr>
        <w:jc w:val="both"/>
        <w:rPr>
          <w:sz w:val="16"/>
          <w:szCs w:val="16"/>
        </w:rPr>
      </w:pPr>
    </w:p>
    <w:p w14:paraId="53157A78" w14:textId="7A082B7A" w:rsidR="00F02653" w:rsidRDefault="00F02653" w:rsidP="00F02653">
      <w:pPr>
        <w:rPr>
          <w:sz w:val="16"/>
          <w:szCs w:val="16"/>
        </w:rPr>
      </w:pPr>
    </w:p>
    <w:p w14:paraId="2678D804" w14:textId="0503CC20" w:rsidR="00580978" w:rsidRPr="00F02653" w:rsidRDefault="00F02653" w:rsidP="00F02653">
      <w:pPr>
        <w:tabs>
          <w:tab w:val="left" w:pos="39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80978" w:rsidRPr="00F02653" w:rsidSect="005761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1773" w14:textId="77777777" w:rsidR="00810E13" w:rsidRDefault="00810E13">
      <w:r>
        <w:separator/>
      </w:r>
    </w:p>
  </w:endnote>
  <w:endnote w:type="continuationSeparator" w:id="0">
    <w:p w14:paraId="211AF5F1" w14:textId="77777777" w:rsidR="00810E13" w:rsidRDefault="00810E13">
      <w:r>
        <w:continuationSeparator/>
      </w:r>
    </w:p>
  </w:endnote>
  <w:endnote w:type="continuationNotice" w:id="1">
    <w:p w14:paraId="6FC62F91" w14:textId="77777777" w:rsidR="00810E13" w:rsidRDefault="00810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F02653">
      <w:rPr>
        <w:noProof/>
        <w:sz w:val="18"/>
        <w:szCs w:val="18"/>
      </w:rPr>
      <w:t>IZMprot_Compet_170519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491CDD17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4C23D9">
      <w:rPr>
        <w:noProof/>
        <w:sz w:val="18"/>
        <w:szCs w:val="18"/>
      </w:rPr>
      <w:t>IZMprot_Compet_2211</w:t>
    </w:r>
    <w:r w:rsidR="00F02653">
      <w:rPr>
        <w:noProof/>
        <w:sz w:val="18"/>
        <w:szCs w:val="18"/>
      </w:rPr>
      <w:t>19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 w:rsidR="00F02653">
      <w:rPr>
        <w:bCs/>
        <w:sz w:val="18"/>
        <w:szCs w:val="18"/>
      </w:rPr>
      <w:t>Par 2019.</w:t>
    </w:r>
    <w:r w:rsidR="00811193">
      <w:rPr>
        <w:bCs/>
        <w:sz w:val="18"/>
        <w:szCs w:val="18"/>
      </w:rPr>
      <w:t xml:space="preserve">gada </w:t>
    </w:r>
    <w:r w:rsidR="004C23D9">
      <w:rPr>
        <w:bCs/>
        <w:sz w:val="18"/>
        <w:szCs w:val="18"/>
      </w:rPr>
      <w:t xml:space="preserve">29.septembra </w:t>
    </w:r>
    <w:r w:rsidR="00102C3A" w:rsidRPr="00102C3A">
      <w:rPr>
        <w:bCs/>
        <w:sz w:val="18"/>
        <w:szCs w:val="18"/>
      </w:rPr>
      <w:t>Eiropas Savienības Konkurētspējas ministru padomē (pētniecība</w:t>
    </w:r>
    <w:r w:rsidR="00F750D8">
      <w:rPr>
        <w:bCs/>
        <w:sz w:val="18"/>
        <w:szCs w:val="18"/>
      </w:rPr>
      <w:t xml:space="preserve"> un kosmoss</w:t>
    </w:r>
    <w:r w:rsidR="00102C3A" w:rsidRPr="00102C3A">
      <w:rPr>
        <w:bCs/>
        <w:sz w:val="18"/>
        <w:szCs w:val="18"/>
      </w:rPr>
      <w:t>) izskatāmajiem Izglītības un zinātnes ministrijas kompetences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3118" w14:textId="77777777" w:rsidR="00810E13" w:rsidRDefault="00810E13">
      <w:r>
        <w:separator/>
      </w:r>
    </w:p>
  </w:footnote>
  <w:footnote w:type="continuationSeparator" w:id="0">
    <w:p w14:paraId="37D7C53A" w14:textId="77777777" w:rsidR="00810E13" w:rsidRDefault="00810E13">
      <w:r>
        <w:continuationSeparator/>
      </w:r>
    </w:p>
  </w:footnote>
  <w:footnote w:type="continuationNotice" w:id="1">
    <w:p w14:paraId="4062D8F8" w14:textId="77777777" w:rsidR="00810E13" w:rsidRDefault="00810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E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2C3A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C73B7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2796C"/>
    <w:rsid w:val="00330E99"/>
    <w:rsid w:val="00335EBD"/>
    <w:rsid w:val="003379E4"/>
    <w:rsid w:val="00340201"/>
    <w:rsid w:val="00340B47"/>
    <w:rsid w:val="00344B5B"/>
    <w:rsid w:val="00345C2F"/>
    <w:rsid w:val="00355F9C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3F28D1"/>
    <w:rsid w:val="00413238"/>
    <w:rsid w:val="004152CF"/>
    <w:rsid w:val="0042199A"/>
    <w:rsid w:val="00423729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95EF4"/>
    <w:rsid w:val="004A29AA"/>
    <w:rsid w:val="004C0033"/>
    <w:rsid w:val="004C23D9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188F"/>
    <w:rsid w:val="00554397"/>
    <w:rsid w:val="005605E6"/>
    <w:rsid w:val="0057423E"/>
    <w:rsid w:val="00576135"/>
    <w:rsid w:val="00577EDD"/>
    <w:rsid w:val="00580978"/>
    <w:rsid w:val="005811BC"/>
    <w:rsid w:val="005953FF"/>
    <w:rsid w:val="005A1AF6"/>
    <w:rsid w:val="005A3B65"/>
    <w:rsid w:val="005B321B"/>
    <w:rsid w:val="005B36D8"/>
    <w:rsid w:val="005B7555"/>
    <w:rsid w:val="005C1AD9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980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6F66CA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8735D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0E13"/>
    <w:rsid w:val="00811193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5775"/>
    <w:rsid w:val="008A6DB1"/>
    <w:rsid w:val="008B3A07"/>
    <w:rsid w:val="008B634F"/>
    <w:rsid w:val="008D0B00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5493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17063"/>
    <w:rsid w:val="00A20E2A"/>
    <w:rsid w:val="00A2665D"/>
    <w:rsid w:val="00A269FD"/>
    <w:rsid w:val="00A276B3"/>
    <w:rsid w:val="00A40BA5"/>
    <w:rsid w:val="00A41149"/>
    <w:rsid w:val="00A570A5"/>
    <w:rsid w:val="00A840E2"/>
    <w:rsid w:val="00A90396"/>
    <w:rsid w:val="00A9298E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2C2A"/>
    <w:rsid w:val="00C552D5"/>
    <w:rsid w:val="00C64AA6"/>
    <w:rsid w:val="00C709D2"/>
    <w:rsid w:val="00C740FB"/>
    <w:rsid w:val="00C913F2"/>
    <w:rsid w:val="00CA0956"/>
    <w:rsid w:val="00CA54F9"/>
    <w:rsid w:val="00CA5932"/>
    <w:rsid w:val="00CD1113"/>
    <w:rsid w:val="00CE3DE2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242CB"/>
    <w:rsid w:val="00D454F2"/>
    <w:rsid w:val="00D52DDB"/>
    <w:rsid w:val="00D533CA"/>
    <w:rsid w:val="00D54BBC"/>
    <w:rsid w:val="00D57791"/>
    <w:rsid w:val="00D63383"/>
    <w:rsid w:val="00D64D53"/>
    <w:rsid w:val="00D6500A"/>
    <w:rsid w:val="00D73FA8"/>
    <w:rsid w:val="00D92159"/>
    <w:rsid w:val="00D94D5D"/>
    <w:rsid w:val="00DA1E5C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1FD2"/>
    <w:rsid w:val="00EA78B7"/>
    <w:rsid w:val="00EB0BB2"/>
    <w:rsid w:val="00EB2878"/>
    <w:rsid w:val="00EB734A"/>
    <w:rsid w:val="00EC15F5"/>
    <w:rsid w:val="00ED2AAA"/>
    <w:rsid w:val="00ED531F"/>
    <w:rsid w:val="00EE0C20"/>
    <w:rsid w:val="00F02653"/>
    <w:rsid w:val="00F0461D"/>
    <w:rsid w:val="00F11216"/>
    <w:rsid w:val="00F1659E"/>
    <w:rsid w:val="00F17181"/>
    <w:rsid w:val="00F51925"/>
    <w:rsid w:val="00F750D8"/>
    <w:rsid w:val="00F81D79"/>
    <w:rsid w:val="00F8295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04DF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3963-36B5-419B-8F18-258831A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2019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Kaspars Karolis</cp:lastModifiedBy>
  <cp:revision>3</cp:revision>
  <cp:lastPrinted>2019-05-09T07:24:00Z</cp:lastPrinted>
  <dcterms:created xsi:type="dcterms:W3CDTF">2019-11-25T07:40:00Z</dcterms:created>
  <dcterms:modified xsi:type="dcterms:W3CDTF">2019-11-25T09:15:00Z</dcterms:modified>
</cp:coreProperties>
</file>